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47" w:rsidRPr="00F10AE0" w:rsidRDefault="00765947" w:rsidP="00765947">
      <w:pPr>
        <w:pStyle w:val="Title"/>
      </w:pPr>
      <w:r>
        <w:t xml:space="preserve">Security Settings for Fujitsu </w:t>
      </w:r>
      <w:proofErr w:type="spellStart"/>
      <w:r>
        <w:t>Interstage</w:t>
      </w:r>
      <w:proofErr w:type="spellEnd"/>
      <w:r>
        <w:t xml:space="preserve"> Email </w:t>
      </w:r>
      <w:proofErr w:type="spellStart"/>
      <w:r>
        <w:t>OpenId</w:t>
      </w:r>
      <w:proofErr w:type="spellEnd"/>
      <w:r>
        <w:t xml:space="preserve"> Provider</w:t>
      </w:r>
    </w:p>
    <w:p w:rsidR="00765947" w:rsidRDefault="00765947" w:rsidP="00765947">
      <w:pPr>
        <w:pStyle w:val="Heading1"/>
      </w:pPr>
      <w:r>
        <w:t>Problem Statement</w:t>
      </w:r>
    </w:p>
    <w:p w:rsidR="00765947" w:rsidRDefault="00765947" w:rsidP="00765947">
      <w:r>
        <w:t xml:space="preserve">Email </w:t>
      </w:r>
      <w:proofErr w:type="spellStart"/>
      <w:r>
        <w:t>OpeId</w:t>
      </w:r>
      <w:proofErr w:type="spellEnd"/>
      <w:r>
        <w:t xml:space="preserve"> provider allow automatic Registration for new User.  There is a potential risk of abuse the </w:t>
      </w:r>
      <w:proofErr w:type="gramStart"/>
      <w:r>
        <w:t>system  to</w:t>
      </w:r>
      <w:proofErr w:type="gramEnd"/>
      <w:r>
        <w:t xml:space="preserve"> send spam email. We need to put some security measure to stop the spam.</w:t>
      </w:r>
    </w:p>
    <w:p w:rsidR="00765947" w:rsidRDefault="00765947" w:rsidP="00765947">
      <w:r>
        <w:t>There is currently two type of protection is added.</w:t>
      </w:r>
    </w:p>
    <w:p w:rsidR="00765947" w:rsidRDefault="006A6059" w:rsidP="00765947">
      <w:proofErr w:type="gramStart"/>
      <w:r>
        <w:t>1)Added</w:t>
      </w:r>
      <w:proofErr w:type="gramEnd"/>
      <w:r>
        <w:t xml:space="preserve"> </w:t>
      </w:r>
      <w:proofErr w:type="spellStart"/>
      <w:r>
        <w:t>Rec</w:t>
      </w:r>
      <w:r w:rsidR="00765947">
        <w:t>aptcha</w:t>
      </w:r>
      <w:proofErr w:type="spellEnd"/>
      <w:r w:rsidR="00765947">
        <w:t xml:space="preserve"> </w:t>
      </w:r>
      <w:r w:rsidR="00B036DC">
        <w:t>in the Registration form for Human verification.</w:t>
      </w:r>
    </w:p>
    <w:p w:rsidR="00B036DC" w:rsidRDefault="00B036DC" w:rsidP="00765947">
      <w:proofErr w:type="gramStart"/>
      <w:r>
        <w:t>2)</w:t>
      </w:r>
      <w:r w:rsidR="006A6059">
        <w:t>Automatically</w:t>
      </w:r>
      <w:proofErr w:type="gramEnd"/>
      <w:r>
        <w:t xml:space="preserve"> put </w:t>
      </w:r>
      <w:proofErr w:type="spellStart"/>
      <w:r>
        <w:t>ip</w:t>
      </w:r>
      <w:proofErr w:type="spellEnd"/>
      <w:r>
        <w:t xml:space="preserve"> in blocked list if spam is detected.</w:t>
      </w:r>
    </w:p>
    <w:p w:rsidR="00B036DC" w:rsidRDefault="00B036DC" w:rsidP="00765947"/>
    <w:p w:rsidR="00B036DC" w:rsidRDefault="00B036DC" w:rsidP="00B036DC">
      <w:pPr>
        <w:pStyle w:val="Heading1"/>
      </w:pPr>
      <w:r>
        <w:t>Human Verification (</w:t>
      </w:r>
      <w:proofErr w:type="spellStart"/>
      <w:proofErr w:type="gramStart"/>
      <w:r>
        <w:t>Recaptcha</w:t>
      </w:r>
      <w:proofErr w:type="spellEnd"/>
      <w:r>
        <w:t xml:space="preserve"> )</w:t>
      </w:r>
      <w:proofErr w:type="gramEnd"/>
    </w:p>
    <w:p w:rsidR="00B036DC" w:rsidRDefault="00B036DC" w:rsidP="00B036DC">
      <w:r>
        <w:t xml:space="preserve">To stop automated spamming in registration process, </w:t>
      </w:r>
      <w:proofErr w:type="spellStart"/>
      <w:proofErr w:type="gramStart"/>
      <w:r>
        <w:t>Recaptcha</w:t>
      </w:r>
      <w:proofErr w:type="spellEnd"/>
      <w:r>
        <w:t xml:space="preserve">  feature</w:t>
      </w:r>
      <w:proofErr w:type="gramEnd"/>
      <w:r>
        <w:t xml:space="preserve"> is added in the Registration form.  </w:t>
      </w:r>
    </w:p>
    <w:p w:rsidR="00B036DC" w:rsidRDefault="00B036DC" w:rsidP="00B036DC">
      <w:proofErr w:type="spellStart"/>
      <w:r>
        <w:t>Recaptcha</w:t>
      </w:r>
      <w:proofErr w:type="spellEnd"/>
      <w:r>
        <w:t xml:space="preserve"> is a free service provided by </w:t>
      </w:r>
      <w:r w:rsidR="006A6059">
        <w:t>Google</w:t>
      </w:r>
      <w:r>
        <w:t xml:space="preserve">. To </w:t>
      </w:r>
      <w:r w:rsidR="0057495E">
        <w:t xml:space="preserve">activate </w:t>
      </w:r>
      <w:proofErr w:type="spellStart"/>
      <w:r w:rsidR="0057495E">
        <w:t>Recaptcha</w:t>
      </w:r>
      <w:proofErr w:type="spellEnd"/>
      <w:r w:rsidR="0057495E">
        <w:t xml:space="preserve"> feature</w:t>
      </w:r>
      <w:r>
        <w:t xml:space="preserve"> in the Email </w:t>
      </w:r>
      <w:proofErr w:type="spellStart"/>
      <w:r>
        <w:t>OpenId</w:t>
      </w:r>
      <w:proofErr w:type="spellEnd"/>
      <w:r>
        <w:t xml:space="preserve"> provider application, you need to set following two parameter in the </w:t>
      </w:r>
      <w:r w:rsidR="006A6059">
        <w:t>configuration file</w:t>
      </w:r>
      <w:r>
        <w:t>.</w:t>
      </w:r>
    </w:p>
    <w:p w:rsidR="00B036DC" w:rsidRDefault="00B036DC" w:rsidP="00B036DC">
      <w:proofErr w:type="spellStart"/>
      <w:proofErr w:type="gramStart"/>
      <w:r>
        <w:t>captchaPublicKey</w:t>
      </w:r>
      <w:proofErr w:type="spellEnd"/>
      <w:proofErr w:type="gramEnd"/>
      <w:r>
        <w:t>=</w:t>
      </w:r>
    </w:p>
    <w:p w:rsidR="00B036DC" w:rsidRDefault="00B036DC" w:rsidP="00B036DC">
      <w:proofErr w:type="spellStart"/>
      <w:proofErr w:type="gramStart"/>
      <w:r>
        <w:t>captchaPrivateKey</w:t>
      </w:r>
      <w:proofErr w:type="spellEnd"/>
      <w:proofErr w:type="gramEnd"/>
      <w:r>
        <w:t>=</w:t>
      </w:r>
    </w:p>
    <w:p w:rsidR="00B036DC" w:rsidRDefault="00B036DC" w:rsidP="00B036DC"/>
    <w:p w:rsidR="00B036DC" w:rsidRDefault="00B036DC" w:rsidP="00B036DC">
      <w:r>
        <w:t xml:space="preserve">You can sign-in to </w:t>
      </w:r>
      <w:proofErr w:type="gramStart"/>
      <w:r w:rsidR="0057495E">
        <w:t>Google</w:t>
      </w:r>
      <w:r>
        <w:t xml:space="preserve">  to</w:t>
      </w:r>
      <w:proofErr w:type="gramEnd"/>
      <w:r>
        <w:t xml:space="preserve"> get </w:t>
      </w:r>
      <w:r w:rsidR="0057495E">
        <w:t>“</w:t>
      </w:r>
      <w:proofErr w:type="spellStart"/>
      <w:r>
        <w:t>captchaPublicKey</w:t>
      </w:r>
      <w:proofErr w:type="spellEnd"/>
      <w:r w:rsidR="0057495E">
        <w:t>”</w:t>
      </w:r>
      <w:r>
        <w:t xml:space="preserve"> and </w:t>
      </w:r>
      <w:r w:rsidR="0057495E">
        <w:t>“</w:t>
      </w:r>
      <w:proofErr w:type="spellStart"/>
      <w:r>
        <w:t>captchaPrivateKey</w:t>
      </w:r>
      <w:proofErr w:type="spellEnd"/>
      <w:r>
        <w:t xml:space="preserve"> </w:t>
      </w:r>
      <w:r w:rsidR="0057495E">
        <w:t xml:space="preserve">“ </w:t>
      </w:r>
      <w:r>
        <w:t>for your domain.</w:t>
      </w:r>
    </w:p>
    <w:p w:rsidR="00B036DC" w:rsidRPr="0057495E" w:rsidRDefault="00B036DC" w:rsidP="0057495E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  <w:r>
        <w:t xml:space="preserve">Here is the </w:t>
      </w:r>
      <w:proofErr w:type="gramStart"/>
      <w:r>
        <w:t xml:space="preserve">address </w:t>
      </w:r>
      <w:r w:rsidR="0057495E">
        <w:t xml:space="preserve"> </w:t>
      </w:r>
      <w:proofErr w:type="gramEnd"/>
      <w:r w:rsidR="0057495E">
        <w:rPr>
          <w:rFonts w:ascii="Arial" w:hAnsi="Arial" w:cs="Arial"/>
          <w:b w:val="0"/>
          <w:bCs w:val="0"/>
          <w:color w:val="222222"/>
        </w:rPr>
        <w:fldChar w:fldCharType="begin"/>
      </w:r>
      <w:r w:rsidR="0057495E">
        <w:rPr>
          <w:rFonts w:ascii="Arial" w:hAnsi="Arial" w:cs="Arial"/>
          <w:b w:val="0"/>
          <w:bCs w:val="0"/>
          <w:color w:val="222222"/>
        </w:rPr>
        <w:instrText xml:space="preserve"> HYPERLINK "http://recaptcha.net/" </w:instrText>
      </w:r>
      <w:r w:rsidR="0057495E">
        <w:rPr>
          <w:rFonts w:ascii="Arial" w:hAnsi="Arial" w:cs="Arial"/>
          <w:b w:val="0"/>
          <w:bCs w:val="0"/>
          <w:color w:val="222222"/>
        </w:rPr>
        <w:fldChar w:fldCharType="separate"/>
      </w:r>
      <w:proofErr w:type="spellStart"/>
      <w:r w:rsidR="0057495E">
        <w:rPr>
          <w:rStyle w:val="Emphasis"/>
          <w:rFonts w:ascii="Arial" w:hAnsi="Arial" w:cs="Arial"/>
          <w:i w:val="0"/>
          <w:iCs w:val="0"/>
          <w:color w:val="1122CC"/>
          <w:u w:val="single"/>
        </w:rPr>
        <w:t>reCAPTCHA</w:t>
      </w:r>
      <w:proofErr w:type="spellEnd"/>
      <w:r w:rsidR="0057495E">
        <w:rPr>
          <w:rFonts w:ascii="Arial" w:hAnsi="Arial" w:cs="Arial"/>
          <w:b w:val="0"/>
          <w:bCs w:val="0"/>
          <w:color w:val="222222"/>
        </w:rPr>
        <w:fldChar w:fldCharType="end"/>
      </w:r>
      <w:r w:rsidR="0057495E">
        <w:rPr>
          <w:rFonts w:ascii="Arial" w:hAnsi="Arial" w:cs="Arial"/>
          <w:b w:val="0"/>
          <w:bCs w:val="0"/>
          <w:color w:val="222222"/>
        </w:rPr>
        <w:t xml:space="preserve"> </w:t>
      </w:r>
      <w:r>
        <w:t>where you can find</w:t>
      </w:r>
      <w:r w:rsidR="0057495E">
        <w:t xml:space="preserve"> more information. Follow the link </w:t>
      </w:r>
      <w:hyperlink r:id="rId7" w:history="1">
        <w:r w:rsidR="0057495E">
          <w:rPr>
            <w:rStyle w:val="Hyperlink"/>
            <w:rFonts w:ascii="Helvetica" w:hAnsi="Helvetica"/>
            <w:b w:val="0"/>
            <w:bCs w:val="0"/>
            <w:color w:val="B71800"/>
            <w:sz w:val="17"/>
            <w:szCs w:val="17"/>
            <w:shd w:val="clear" w:color="auto" w:fill="FFF0BD"/>
          </w:rPr>
          <w:t xml:space="preserve">GET </w:t>
        </w:r>
        <w:proofErr w:type="spellStart"/>
        <w:r w:rsidR="0057495E">
          <w:rPr>
            <w:rStyle w:val="Hyperlink"/>
            <w:rFonts w:ascii="Helvetica" w:hAnsi="Helvetica"/>
            <w:b w:val="0"/>
            <w:bCs w:val="0"/>
            <w:color w:val="B71800"/>
            <w:sz w:val="17"/>
            <w:szCs w:val="17"/>
            <w:shd w:val="clear" w:color="auto" w:fill="FFF0BD"/>
          </w:rPr>
          <w:t>reCAPTCHA</w:t>
        </w:r>
        <w:proofErr w:type="spellEnd"/>
      </w:hyperlink>
      <w:r w:rsidR="0057495E">
        <w:t xml:space="preserve"> to get the </w:t>
      </w:r>
      <w:proofErr w:type="spellStart"/>
      <w:r w:rsidR="0057495E">
        <w:t>reCaptcha</w:t>
      </w:r>
      <w:proofErr w:type="spellEnd"/>
      <w:r w:rsidR="0057495E">
        <w:t xml:space="preserve"> key for your domain.</w:t>
      </w:r>
    </w:p>
    <w:p w:rsidR="0057495E" w:rsidRDefault="0057495E" w:rsidP="00B036DC">
      <w:r>
        <w:t xml:space="preserve">Use </w:t>
      </w:r>
      <w:proofErr w:type="spellStart"/>
      <w:proofErr w:type="gramStart"/>
      <w:r>
        <w:t>localhost</w:t>
      </w:r>
      <w:proofErr w:type="spellEnd"/>
      <w:r>
        <w:t xml:space="preserve">  in</w:t>
      </w:r>
      <w:proofErr w:type="gramEnd"/>
      <w:r>
        <w:t xml:space="preserve"> your </w:t>
      </w:r>
      <w:proofErr w:type="spellStart"/>
      <w:r>
        <w:t>Openid</w:t>
      </w:r>
      <w:proofErr w:type="spellEnd"/>
      <w:r>
        <w:t xml:space="preserve"> server  registration form </w:t>
      </w:r>
      <w:proofErr w:type="spellStart"/>
      <w:r>
        <w:t>url</w:t>
      </w:r>
      <w:proofErr w:type="spellEnd"/>
      <w:r>
        <w:t xml:space="preserve"> ,in case you want to avoid the domain verification for testing</w:t>
      </w:r>
    </w:p>
    <w:p w:rsidR="0057495E" w:rsidRDefault="0057495E" w:rsidP="00B036DC">
      <w:proofErr w:type="gramStart"/>
      <w:r>
        <w:t>e.g.</w:t>
      </w:r>
      <w:proofErr w:type="gramEnd"/>
      <w:r>
        <w:t xml:space="preserve">  </w:t>
      </w:r>
      <w:hyperlink r:id="rId8" w:history="1">
        <w:r w:rsidRPr="00AB307A">
          <w:rPr>
            <w:rStyle w:val="Hyperlink"/>
          </w:rPr>
          <w:t>http://localhost/eid/?openid.mode=register</w:t>
        </w:r>
      </w:hyperlink>
    </w:p>
    <w:p w:rsidR="0057495E" w:rsidRDefault="0057495E" w:rsidP="00B036DC"/>
    <w:p w:rsidR="0057495E" w:rsidRDefault="0057495E" w:rsidP="0057495E">
      <w:pPr>
        <w:pStyle w:val="Heading1"/>
      </w:pPr>
      <w:r>
        <w:lastRenderedPageBreak/>
        <w:t>Automatic IP Block</w:t>
      </w:r>
    </w:p>
    <w:p w:rsidR="0057495E" w:rsidRDefault="0057495E" w:rsidP="0057495E">
      <w:r>
        <w:t xml:space="preserve">During startup Email </w:t>
      </w:r>
      <w:proofErr w:type="spellStart"/>
      <w:r>
        <w:t>OpenId</w:t>
      </w:r>
      <w:proofErr w:type="spellEnd"/>
      <w:r>
        <w:t xml:space="preserve"> provider application will generate a file </w:t>
      </w:r>
      <w:r w:rsidR="00300C0F">
        <w:t>“</w:t>
      </w:r>
      <w:r w:rsidRPr="0057495E">
        <w:t>blockedIp.txt</w:t>
      </w:r>
      <w:r w:rsidR="00300C0F">
        <w:t>” in WEB-INF file if the file does not exists.</w:t>
      </w:r>
    </w:p>
    <w:p w:rsidR="00300C0F" w:rsidRDefault="00300C0F" w:rsidP="0057495E">
      <w:proofErr w:type="spellStart"/>
      <w:r>
        <w:t>OpenId</w:t>
      </w:r>
      <w:proofErr w:type="spellEnd"/>
      <w:r>
        <w:t xml:space="preserve"> provider will keep track of registration attempt from a remote IP</w:t>
      </w:r>
      <w:r w:rsidR="006A6059">
        <w:t xml:space="preserve"> in the memory</w:t>
      </w:r>
      <w:r>
        <w:t>. Each time a new registration request is made and before sending a verifying email the remote IP the request is tracked.</w:t>
      </w:r>
    </w:p>
    <w:p w:rsidR="00300C0F" w:rsidRDefault="00300C0F" w:rsidP="0057495E">
      <w:r>
        <w:t xml:space="preserve">If there is a previous record of this IP the registration attempt will be incremented, </w:t>
      </w:r>
      <w:proofErr w:type="gramStart"/>
      <w:r>
        <w:t>Otherwise</w:t>
      </w:r>
      <w:proofErr w:type="gramEnd"/>
      <w:r>
        <w:t xml:space="preserve"> a new entry for that IP will be entered.</w:t>
      </w:r>
    </w:p>
    <w:p w:rsidR="006A6059" w:rsidRDefault="006A6059" w:rsidP="0057495E">
      <w:r>
        <w:t xml:space="preserve">Maximum number of record kept in memory is 1000. Once it reach the limit, it reduce </w:t>
      </w:r>
      <w:proofErr w:type="gramStart"/>
      <w:r>
        <w:t>to  30</w:t>
      </w:r>
      <w:proofErr w:type="gramEnd"/>
      <w:r>
        <w:t>% based on the latest access record.</w:t>
      </w:r>
    </w:p>
    <w:p w:rsidR="00300C0F" w:rsidRDefault="00300C0F" w:rsidP="0057495E">
      <w:r>
        <w:t xml:space="preserve">If there is 10 request from an remote </w:t>
      </w:r>
      <w:proofErr w:type="gramStart"/>
      <w:r>
        <w:t>IP  in</w:t>
      </w:r>
      <w:proofErr w:type="gramEnd"/>
      <w:r>
        <w:t xml:space="preserve"> less than 30 minute, the IP address will be logged in the </w:t>
      </w:r>
      <w:r>
        <w:t>“</w:t>
      </w:r>
      <w:r w:rsidRPr="0057495E">
        <w:t>blockedIp.txt</w:t>
      </w:r>
      <w:r>
        <w:t>”</w:t>
      </w:r>
      <w:r>
        <w:t xml:space="preserve"> and deny any future request from that IP.</w:t>
      </w:r>
    </w:p>
    <w:p w:rsidR="00300C0F" w:rsidRDefault="00300C0F" w:rsidP="0057495E">
      <w:r>
        <w:t xml:space="preserve">You can manually enter or remove an IP in the </w:t>
      </w:r>
      <w:r w:rsidR="006A6059">
        <w:t>“</w:t>
      </w:r>
      <w:r w:rsidR="006A6059" w:rsidRPr="0057495E">
        <w:t>blockedIp.txt</w:t>
      </w:r>
      <w:proofErr w:type="gramStart"/>
      <w:r w:rsidR="006A6059">
        <w:t>”</w:t>
      </w:r>
      <w:r w:rsidR="006A6059">
        <w:t xml:space="preserve">  to</w:t>
      </w:r>
      <w:proofErr w:type="gramEnd"/>
      <w:r w:rsidR="006A6059">
        <w:t xml:space="preserve"> block or unblock an IP.</w:t>
      </w:r>
    </w:p>
    <w:p w:rsidR="006A6059" w:rsidRDefault="006A6059" w:rsidP="0057495E">
      <w:r>
        <w:t>The input parameters in the file are as follows.</w:t>
      </w:r>
    </w:p>
    <w:p w:rsidR="006A6059" w:rsidRDefault="006A6059" w:rsidP="0057495E">
      <w:r>
        <w:t>192.168.0.12=block</w:t>
      </w:r>
    </w:p>
    <w:p w:rsidR="006A6059" w:rsidRDefault="006A6059" w:rsidP="006A6059">
      <w:r>
        <w:t>192.168.0.13</w:t>
      </w:r>
      <w:r>
        <w:t>=block</w:t>
      </w:r>
    </w:p>
    <w:p w:rsidR="006A6059" w:rsidRDefault="006A6059" w:rsidP="006A6059">
      <w:r>
        <w:t xml:space="preserve">Whenever an IP is put in the blocked list a log record is printed </w:t>
      </w:r>
      <w:proofErr w:type="gramStart"/>
      <w:r>
        <w:t xml:space="preserve">in  </w:t>
      </w:r>
      <w:proofErr w:type="spellStart"/>
      <w:r>
        <w:t>System.out</w:t>
      </w:r>
      <w:proofErr w:type="spellEnd"/>
      <w:proofErr w:type="gramEnd"/>
      <w:r>
        <w:t xml:space="preserve"> with the information of  the I blocked IP and the attempted Email Addresses.</w:t>
      </w:r>
      <w:bookmarkStart w:id="0" w:name="_GoBack"/>
      <w:bookmarkEnd w:id="0"/>
    </w:p>
    <w:p w:rsidR="006A6059" w:rsidRDefault="006A6059" w:rsidP="006A6059"/>
    <w:p w:rsidR="006A6059" w:rsidRDefault="006A6059" w:rsidP="0057495E"/>
    <w:p w:rsidR="006A6059" w:rsidRDefault="006A6059" w:rsidP="0057495E"/>
    <w:p w:rsidR="006A6059" w:rsidRDefault="006A6059" w:rsidP="0057495E"/>
    <w:p w:rsidR="00300C0F" w:rsidRDefault="00300C0F" w:rsidP="0057495E"/>
    <w:p w:rsidR="00300C0F" w:rsidRDefault="00300C0F" w:rsidP="0057495E"/>
    <w:p w:rsidR="00300C0F" w:rsidRDefault="00300C0F" w:rsidP="0057495E"/>
    <w:p w:rsidR="00300C0F" w:rsidRDefault="00300C0F" w:rsidP="0057495E"/>
    <w:p w:rsidR="00300C0F" w:rsidRDefault="00300C0F" w:rsidP="0057495E"/>
    <w:p w:rsidR="00300C0F" w:rsidRPr="0057495E" w:rsidRDefault="00300C0F" w:rsidP="0057495E"/>
    <w:p w:rsidR="0057495E" w:rsidRDefault="0057495E" w:rsidP="00B036DC"/>
    <w:p w:rsidR="0057495E" w:rsidRPr="00B036DC" w:rsidRDefault="0057495E" w:rsidP="00B036DC"/>
    <w:p w:rsidR="00B036DC" w:rsidRPr="00B036DC" w:rsidRDefault="00B036DC" w:rsidP="00B036DC"/>
    <w:p w:rsidR="00B036DC" w:rsidRPr="00765947" w:rsidRDefault="00B036DC" w:rsidP="00765947"/>
    <w:sectPr w:rsidR="00B036DC" w:rsidRPr="00765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46D9"/>
    <w:multiLevelType w:val="hybridMultilevel"/>
    <w:tmpl w:val="C8B20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47"/>
    <w:rsid w:val="00300C0F"/>
    <w:rsid w:val="0057495E"/>
    <w:rsid w:val="006A6059"/>
    <w:rsid w:val="00765947"/>
    <w:rsid w:val="008D7056"/>
    <w:rsid w:val="00B0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47"/>
  </w:style>
  <w:style w:type="paragraph" w:styleId="Heading1">
    <w:name w:val="heading 1"/>
    <w:basedOn w:val="Normal"/>
    <w:next w:val="Normal"/>
    <w:link w:val="Heading1Char"/>
    <w:uiPriority w:val="9"/>
    <w:qFormat/>
    <w:rsid w:val="00765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59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749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4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749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947"/>
  </w:style>
  <w:style w:type="paragraph" w:styleId="Heading1">
    <w:name w:val="heading 1"/>
    <w:basedOn w:val="Normal"/>
    <w:next w:val="Normal"/>
    <w:link w:val="Heading1Char"/>
    <w:uiPriority w:val="9"/>
    <w:qFormat/>
    <w:rsid w:val="00765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659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7495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4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74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eid/?openid.mode=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recaptcha/whyrecapt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2121-9B7A-4DEA-A243-170ABE7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 Quader</dc:creator>
  <cp:keywords/>
  <dc:description/>
  <cp:lastModifiedBy>Shamim Quader</cp:lastModifiedBy>
  <cp:revision>1</cp:revision>
  <dcterms:created xsi:type="dcterms:W3CDTF">2012-12-14T22:42:00Z</dcterms:created>
  <dcterms:modified xsi:type="dcterms:W3CDTF">2012-12-14T23:32:00Z</dcterms:modified>
</cp:coreProperties>
</file>